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AD" w:rsidRPr="004E751E" w:rsidRDefault="003E4CAD" w:rsidP="004E751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E751E">
        <w:rPr>
          <w:rFonts w:ascii="Times New Roman" w:hAnsi="Times New Roman" w:cs="Times New Roman"/>
          <w:sz w:val="20"/>
          <w:szCs w:val="20"/>
        </w:rPr>
        <w:t>Утвержден</w:t>
      </w:r>
    </w:p>
    <w:p w:rsidR="003E4CAD" w:rsidRPr="004E751E" w:rsidRDefault="003E4CAD" w:rsidP="003E4C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E751E">
        <w:rPr>
          <w:rFonts w:ascii="Times New Roman" w:hAnsi="Times New Roman" w:cs="Times New Roman"/>
          <w:sz w:val="20"/>
          <w:szCs w:val="20"/>
        </w:rPr>
        <w:t xml:space="preserve">решением сессии </w:t>
      </w:r>
      <w:r w:rsidR="0027539C">
        <w:rPr>
          <w:rFonts w:ascii="Times New Roman" w:hAnsi="Times New Roman" w:cs="Times New Roman"/>
          <w:sz w:val="20"/>
          <w:szCs w:val="20"/>
        </w:rPr>
        <w:t xml:space="preserve">Гонжинского </w:t>
      </w:r>
      <w:proofErr w:type="gramStart"/>
      <w:r w:rsidR="0027539C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3E4CAD" w:rsidRPr="004E751E" w:rsidRDefault="003E4CAD" w:rsidP="003E4C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E751E">
        <w:rPr>
          <w:rFonts w:ascii="Times New Roman" w:hAnsi="Times New Roman" w:cs="Times New Roman"/>
          <w:sz w:val="20"/>
          <w:szCs w:val="20"/>
        </w:rPr>
        <w:t>Совета народных депутатов</w:t>
      </w:r>
    </w:p>
    <w:p w:rsidR="003E4CAD" w:rsidRPr="004E751E" w:rsidRDefault="003E4CAD" w:rsidP="003E4C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E751E">
        <w:rPr>
          <w:rFonts w:ascii="Times New Roman" w:hAnsi="Times New Roman" w:cs="Times New Roman"/>
          <w:sz w:val="20"/>
          <w:szCs w:val="20"/>
        </w:rPr>
        <w:t xml:space="preserve">№ </w:t>
      </w:r>
      <w:r w:rsidR="0027539C">
        <w:rPr>
          <w:rFonts w:ascii="Times New Roman" w:hAnsi="Times New Roman" w:cs="Times New Roman"/>
          <w:sz w:val="20"/>
          <w:szCs w:val="20"/>
        </w:rPr>
        <w:t>27/58</w:t>
      </w:r>
      <w:r w:rsidRPr="004E751E">
        <w:rPr>
          <w:rFonts w:ascii="Times New Roman" w:hAnsi="Times New Roman" w:cs="Times New Roman"/>
          <w:sz w:val="20"/>
          <w:szCs w:val="20"/>
        </w:rPr>
        <w:t xml:space="preserve"> от </w:t>
      </w:r>
      <w:r w:rsidR="0027539C">
        <w:rPr>
          <w:rFonts w:ascii="Times New Roman" w:hAnsi="Times New Roman" w:cs="Times New Roman"/>
          <w:sz w:val="20"/>
          <w:szCs w:val="20"/>
        </w:rPr>
        <w:t>13</w:t>
      </w:r>
      <w:r w:rsidRPr="004E751E">
        <w:rPr>
          <w:rFonts w:ascii="Times New Roman" w:hAnsi="Times New Roman" w:cs="Times New Roman"/>
          <w:sz w:val="20"/>
          <w:szCs w:val="20"/>
        </w:rPr>
        <w:t>.0</w:t>
      </w:r>
      <w:r w:rsidR="0027539C">
        <w:rPr>
          <w:rFonts w:ascii="Times New Roman" w:hAnsi="Times New Roman" w:cs="Times New Roman"/>
          <w:sz w:val="20"/>
          <w:szCs w:val="20"/>
        </w:rPr>
        <w:t>5</w:t>
      </w:r>
      <w:r w:rsidRPr="004E751E">
        <w:rPr>
          <w:rFonts w:ascii="Times New Roman" w:hAnsi="Times New Roman" w:cs="Times New Roman"/>
          <w:sz w:val="20"/>
          <w:szCs w:val="20"/>
        </w:rPr>
        <w:t>.2019 года</w:t>
      </w:r>
    </w:p>
    <w:p w:rsidR="003E4CAD" w:rsidRDefault="003E4CAD" w:rsidP="003E4C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E4CAD" w:rsidRDefault="003E4CAD" w:rsidP="003E4C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E4CAD" w:rsidRPr="004E751E" w:rsidRDefault="003E4CAD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E751E">
        <w:rPr>
          <w:rFonts w:ascii="Times New Roman" w:hAnsi="Times New Roman" w:cs="Times New Roman"/>
          <w:sz w:val="20"/>
          <w:szCs w:val="20"/>
        </w:rPr>
        <w:t xml:space="preserve">Перечень муниципального имущества муниципального образования </w:t>
      </w:r>
      <w:r w:rsidR="0027539C">
        <w:rPr>
          <w:rFonts w:ascii="Times New Roman" w:hAnsi="Times New Roman" w:cs="Times New Roman"/>
          <w:sz w:val="20"/>
          <w:szCs w:val="20"/>
        </w:rPr>
        <w:t>Гонжинского сельсовета</w:t>
      </w:r>
      <w:r w:rsidRPr="004E751E">
        <w:rPr>
          <w:rFonts w:ascii="Times New Roman" w:hAnsi="Times New Roman" w:cs="Times New Roman"/>
          <w:sz w:val="20"/>
          <w:szCs w:val="20"/>
        </w:rPr>
        <w:t xml:space="preserve">, свободного от прав третьих лиц </w:t>
      </w:r>
    </w:p>
    <w:p w:rsidR="003E4CAD" w:rsidRPr="004E751E" w:rsidRDefault="003E4CAD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E751E">
        <w:rPr>
          <w:rFonts w:ascii="Times New Roman" w:hAnsi="Times New Roman" w:cs="Times New Roman"/>
          <w:sz w:val="20"/>
          <w:szCs w:val="20"/>
        </w:rPr>
        <w:t xml:space="preserve">(за исключением права хозяйственного ведения, права оперативного управления, </w:t>
      </w:r>
      <w:proofErr w:type="gramEnd"/>
    </w:p>
    <w:p w:rsidR="003E4CAD" w:rsidRPr="004E751E" w:rsidRDefault="003E4CAD" w:rsidP="004E75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E751E">
        <w:rPr>
          <w:rFonts w:ascii="Times New Roman" w:hAnsi="Times New Roman" w:cs="Times New Roman"/>
          <w:sz w:val="20"/>
          <w:szCs w:val="20"/>
        </w:rPr>
        <w:t>а также имущественных прав субъектов малого и среднего предпринимательства)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987"/>
        <w:gridCol w:w="1808"/>
        <w:gridCol w:w="843"/>
        <w:gridCol w:w="1455"/>
        <w:gridCol w:w="1455"/>
        <w:gridCol w:w="1066"/>
        <w:gridCol w:w="993"/>
        <w:gridCol w:w="845"/>
        <w:gridCol w:w="974"/>
        <w:gridCol w:w="874"/>
        <w:gridCol w:w="1276"/>
        <w:gridCol w:w="850"/>
        <w:gridCol w:w="928"/>
      </w:tblGrid>
      <w:tr w:rsidR="00E15A84" w:rsidTr="00600BAA">
        <w:tc>
          <w:tcPr>
            <w:tcW w:w="432" w:type="dxa"/>
            <w:vMerge w:val="restart"/>
          </w:tcPr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87" w:type="dxa"/>
            <w:vMerge w:val="restart"/>
          </w:tcPr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 в реестре имущества</w:t>
            </w:r>
          </w:p>
        </w:tc>
        <w:tc>
          <w:tcPr>
            <w:tcW w:w="1808" w:type="dxa"/>
            <w:vMerge w:val="restart"/>
          </w:tcPr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 объекта)</w:t>
            </w:r>
          </w:p>
        </w:tc>
        <w:tc>
          <w:tcPr>
            <w:tcW w:w="11559" w:type="dxa"/>
            <w:gridSpan w:val="11"/>
          </w:tcPr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E15A84" w:rsidTr="00600BAA">
        <w:tc>
          <w:tcPr>
            <w:tcW w:w="432" w:type="dxa"/>
            <w:vMerge/>
          </w:tcPr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</w:p>
          <w:p w:rsid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</w:p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ции </w:t>
            </w:r>
          </w:p>
        </w:tc>
        <w:tc>
          <w:tcPr>
            <w:tcW w:w="1455" w:type="dxa"/>
          </w:tcPr>
          <w:p w:rsid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, городского округа, внутригородского округа территории города федерального значения</w:t>
            </w:r>
          </w:p>
        </w:tc>
        <w:tc>
          <w:tcPr>
            <w:tcW w:w="1455" w:type="dxa"/>
          </w:tcPr>
          <w:p w:rsid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CAD">
              <w:rPr>
                <w:rFonts w:ascii="Times New Roman" w:hAnsi="Times New Roman" w:cs="Times New Roman"/>
                <w:sz w:val="16"/>
                <w:szCs w:val="16"/>
              </w:rPr>
              <w:t>Наимен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3E4CAD" w:rsidRPr="003E4CAD" w:rsidRDefault="003E4CA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, сельского поселения, внутригородского района</w:t>
            </w:r>
            <w:r w:rsidR="00E15A84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066" w:type="dxa"/>
          </w:tcPr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населен</w:t>
            </w:r>
          </w:p>
          <w:p w:rsidR="003E4CAD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нкта</w:t>
            </w:r>
          </w:p>
        </w:tc>
        <w:tc>
          <w:tcPr>
            <w:tcW w:w="993" w:type="dxa"/>
          </w:tcPr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proofErr w:type="spellEnd"/>
          </w:p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лен</w:t>
            </w:r>
          </w:p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</w:p>
          <w:p w:rsidR="00E15A84" w:rsidRPr="00E15A84" w:rsidRDefault="00E15A84" w:rsidP="00E15A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пункта</w:t>
            </w:r>
          </w:p>
        </w:tc>
        <w:tc>
          <w:tcPr>
            <w:tcW w:w="845" w:type="dxa"/>
          </w:tcPr>
          <w:p w:rsidR="003E4CAD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A8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структуры</w:t>
            </w:r>
          </w:p>
        </w:tc>
        <w:tc>
          <w:tcPr>
            <w:tcW w:w="974" w:type="dxa"/>
          </w:tcPr>
          <w:p w:rsidR="003E4CAD" w:rsidRPr="00E15A84" w:rsidRDefault="00E15A84" w:rsidP="00E15A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74" w:type="dxa"/>
          </w:tcPr>
          <w:p w:rsidR="003E4CAD" w:rsidRPr="00E15A84" w:rsidRDefault="00E15A84" w:rsidP="00E15A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элемен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 дорож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и</w:t>
            </w:r>
          </w:p>
        </w:tc>
        <w:tc>
          <w:tcPr>
            <w:tcW w:w="1276" w:type="dxa"/>
          </w:tcPr>
          <w:p w:rsidR="003E4CAD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элемен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 дорож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и </w:t>
            </w:r>
          </w:p>
        </w:tc>
        <w:tc>
          <w:tcPr>
            <w:tcW w:w="850" w:type="dxa"/>
          </w:tcPr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  <w:p w:rsid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а </w:t>
            </w:r>
          </w:p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включая</w:t>
            </w:r>
            <w:proofErr w:type="gramEnd"/>
          </w:p>
          <w:p w:rsid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у)</w:t>
            </w:r>
          </w:p>
          <w:p w:rsidR="00E15A84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3E4CAD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E15A84" w:rsidTr="00600BAA">
        <w:tc>
          <w:tcPr>
            <w:tcW w:w="432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4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15A84" w:rsidTr="00600BAA">
        <w:tc>
          <w:tcPr>
            <w:tcW w:w="432" w:type="dxa"/>
          </w:tcPr>
          <w:p w:rsidR="003E4CAD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:rsidR="003E4CAD" w:rsidRPr="007B7EAC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2-ГС-0005</w:t>
            </w:r>
          </w:p>
        </w:tc>
        <w:tc>
          <w:tcPr>
            <w:tcW w:w="1808" w:type="dxa"/>
          </w:tcPr>
          <w:p w:rsidR="00E15A84" w:rsidRPr="007B7EAC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 xml:space="preserve">676110, Амурская область, Магдагачинский район, с. Гонжа, ул. </w:t>
            </w:r>
            <w:proofErr w:type="spellStart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Новостройная</w:t>
            </w:r>
            <w:proofErr w:type="spellEnd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843" w:type="dxa"/>
          </w:tcPr>
          <w:p w:rsidR="003E4CAD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1455" w:type="dxa"/>
          </w:tcPr>
          <w:p w:rsidR="003E4CAD" w:rsidRPr="00E15A84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дагачинский район</w:t>
            </w:r>
          </w:p>
        </w:tc>
        <w:tc>
          <w:tcPr>
            <w:tcW w:w="1455" w:type="dxa"/>
          </w:tcPr>
          <w:p w:rsidR="003E4CAD" w:rsidRPr="00E15A84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онжа</w:t>
            </w:r>
          </w:p>
        </w:tc>
        <w:tc>
          <w:tcPr>
            <w:tcW w:w="1066" w:type="dxa"/>
          </w:tcPr>
          <w:p w:rsidR="003E4CAD" w:rsidRPr="00E15A84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3" w:type="dxa"/>
          </w:tcPr>
          <w:p w:rsidR="003E4CAD" w:rsidRPr="00E15A84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жа</w:t>
            </w:r>
          </w:p>
        </w:tc>
        <w:tc>
          <w:tcPr>
            <w:tcW w:w="845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74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74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28" w:type="dxa"/>
          </w:tcPr>
          <w:p w:rsidR="003E4CAD" w:rsidRPr="003E4CAD" w:rsidRDefault="00E15A84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7539C" w:rsidTr="00600BAA">
        <w:tc>
          <w:tcPr>
            <w:tcW w:w="432" w:type="dxa"/>
          </w:tcPr>
          <w:p w:rsidR="0027539C" w:rsidRPr="00E15A84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:rsidR="0027539C" w:rsidRPr="007B7EAC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3-ГС-000016</w:t>
            </w:r>
          </w:p>
        </w:tc>
        <w:tc>
          <w:tcPr>
            <w:tcW w:w="1808" w:type="dxa"/>
          </w:tcPr>
          <w:p w:rsidR="0027539C" w:rsidRPr="007B7EAC" w:rsidRDefault="0027539C" w:rsidP="009330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 xml:space="preserve">676110, Амурская область, Магдагачинский район, с. Гонжа, ул. О. </w:t>
            </w:r>
            <w:proofErr w:type="spellStart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Голубова</w:t>
            </w:r>
            <w:proofErr w:type="spellEnd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, 7а</w:t>
            </w:r>
          </w:p>
        </w:tc>
        <w:tc>
          <w:tcPr>
            <w:tcW w:w="843" w:type="dxa"/>
          </w:tcPr>
          <w:p w:rsidR="0027539C" w:rsidRPr="00933071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1455" w:type="dxa"/>
          </w:tcPr>
          <w:p w:rsidR="0027539C" w:rsidRPr="00933071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дагачинский район</w:t>
            </w:r>
          </w:p>
        </w:tc>
        <w:tc>
          <w:tcPr>
            <w:tcW w:w="1455" w:type="dxa"/>
          </w:tcPr>
          <w:p w:rsidR="0027539C" w:rsidRPr="00E15A84" w:rsidRDefault="0027539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онжа</w:t>
            </w:r>
          </w:p>
        </w:tc>
        <w:tc>
          <w:tcPr>
            <w:tcW w:w="1066" w:type="dxa"/>
          </w:tcPr>
          <w:p w:rsidR="0027539C" w:rsidRPr="00E15A84" w:rsidRDefault="0027539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3" w:type="dxa"/>
          </w:tcPr>
          <w:p w:rsidR="0027539C" w:rsidRPr="00E15A84" w:rsidRDefault="0027539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жа</w:t>
            </w:r>
          </w:p>
        </w:tc>
        <w:tc>
          <w:tcPr>
            <w:tcW w:w="845" w:type="dxa"/>
          </w:tcPr>
          <w:p w:rsidR="0027539C" w:rsidRPr="003E4CA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74" w:type="dxa"/>
          </w:tcPr>
          <w:p w:rsidR="0027539C" w:rsidRPr="003E4CA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74" w:type="dxa"/>
          </w:tcPr>
          <w:p w:rsidR="0027539C" w:rsidRPr="003E4CA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27539C" w:rsidRPr="003E4CA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27539C" w:rsidRPr="003E4CA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28" w:type="dxa"/>
          </w:tcPr>
          <w:p w:rsidR="0027539C" w:rsidRPr="003E4CA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583932" w:rsidTr="00600BAA">
        <w:tc>
          <w:tcPr>
            <w:tcW w:w="432" w:type="dxa"/>
          </w:tcPr>
          <w:p w:rsidR="00583932" w:rsidRPr="00933071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:rsidR="00583932" w:rsidRPr="007B7EAC" w:rsidRDefault="00583932" w:rsidP="000222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4-ГС-ЗУ-0013</w:t>
            </w:r>
          </w:p>
        </w:tc>
        <w:tc>
          <w:tcPr>
            <w:tcW w:w="1808" w:type="dxa"/>
            <w:vAlign w:val="center"/>
          </w:tcPr>
          <w:p w:rsidR="00583932" w:rsidRPr="007B7EAC" w:rsidRDefault="00583932" w:rsidP="00022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 xml:space="preserve">676110, </w:t>
            </w: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 xml:space="preserve">Амурская область, Магдагачинский район, с. Гонжа, О. </w:t>
            </w:r>
            <w:proofErr w:type="spellStart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Голубова</w:t>
            </w:r>
            <w:proofErr w:type="spellEnd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, 7А</w:t>
            </w:r>
          </w:p>
        </w:tc>
        <w:tc>
          <w:tcPr>
            <w:tcW w:w="843" w:type="dxa"/>
          </w:tcPr>
          <w:p w:rsidR="00583932" w:rsidRPr="004E751E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1455" w:type="dxa"/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дагачинский</w:t>
            </w:r>
          </w:p>
          <w:p w:rsidR="00583932" w:rsidRPr="004E751E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1455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онжа</w:t>
            </w:r>
          </w:p>
        </w:tc>
        <w:tc>
          <w:tcPr>
            <w:tcW w:w="1066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3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жа</w:t>
            </w:r>
          </w:p>
        </w:tc>
        <w:tc>
          <w:tcPr>
            <w:tcW w:w="845" w:type="dxa"/>
          </w:tcPr>
          <w:p w:rsidR="00583932" w:rsidRPr="003E4CAD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74" w:type="dxa"/>
          </w:tcPr>
          <w:p w:rsidR="00583932" w:rsidRPr="003E4CAD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74" w:type="dxa"/>
          </w:tcPr>
          <w:p w:rsidR="00583932" w:rsidRPr="003E4CAD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583932" w:rsidRPr="003E4CAD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583932" w:rsidRPr="003E4CAD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28" w:type="dxa"/>
          </w:tcPr>
          <w:p w:rsidR="00583932" w:rsidRPr="003E4CAD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583932" w:rsidTr="00600BAA">
        <w:tc>
          <w:tcPr>
            <w:tcW w:w="432" w:type="dxa"/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583932" w:rsidRPr="007B7EAC" w:rsidRDefault="00583932" w:rsidP="000222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4-ГС-ЗУ-0014</w:t>
            </w:r>
          </w:p>
        </w:tc>
        <w:tc>
          <w:tcPr>
            <w:tcW w:w="1808" w:type="dxa"/>
            <w:vAlign w:val="center"/>
          </w:tcPr>
          <w:p w:rsidR="00583932" w:rsidRPr="007B7EAC" w:rsidRDefault="00583932" w:rsidP="00022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 xml:space="preserve">676110, Амурская область, Магдагачинский район, с. Гонжа, ул. </w:t>
            </w:r>
            <w:proofErr w:type="spellStart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Новостройная</w:t>
            </w:r>
            <w:proofErr w:type="spellEnd"/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843" w:type="dxa"/>
          </w:tcPr>
          <w:p w:rsidR="00583932" w:rsidRPr="004E751E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1455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дагачинский</w:t>
            </w:r>
          </w:p>
          <w:p w:rsidR="00583932" w:rsidRPr="004E751E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1455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онжа</w:t>
            </w:r>
          </w:p>
        </w:tc>
        <w:tc>
          <w:tcPr>
            <w:tcW w:w="1066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3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жа</w:t>
            </w:r>
          </w:p>
        </w:tc>
        <w:tc>
          <w:tcPr>
            <w:tcW w:w="845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74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74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28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583932" w:rsidTr="00600BAA">
        <w:tc>
          <w:tcPr>
            <w:tcW w:w="432" w:type="dxa"/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583932" w:rsidRPr="007B7EAC" w:rsidRDefault="00130656" w:rsidP="000222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2-ГС-0002</w:t>
            </w:r>
          </w:p>
        </w:tc>
        <w:tc>
          <w:tcPr>
            <w:tcW w:w="1808" w:type="dxa"/>
            <w:vAlign w:val="center"/>
          </w:tcPr>
          <w:p w:rsidR="00583932" w:rsidRPr="007B7EAC" w:rsidRDefault="00130656" w:rsidP="00022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676110, Амурская область, Магдагачинский район, с. Гонжа, ул. Драгалина, 30А</w:t>
            </w:r>
          </w:p>
        </w:tc>
        <w:tc>
          <w:tcPr>
            <w:tcW w:w="843" w:type="dxa"/>
          </w:tcPr>
          <w:p w:rsidR="00583932" w:rsidRPr="004E751E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1455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дагачинский</w:t>
            </w:r>
          </w:p>
          <w:p w:rsidR="00583932" w:rsidRPr="004E751E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1455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онжа</w:t>
            </w:r>
          </w:p>
        </w:tc>
        <w:tc>
          <w:tcPr>
            <w:tcW w:w="1066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3" w:type="dxa"/>
          </w:tcPr>
          <w:p w:rsidR="00583932" w:rsidRPr="00E15A84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жа</w:t>
            </w:r>
          </w:p>
        </w:tc>
        <w:tc>
          <w:tcPr>
            <w:tcW w:w="845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74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74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28" w:type="dxa"/>
          </w:tcPr>
          <w:p w:rsidR="00583932" w:rsidRPr="003E4CAD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3E4CAD" w:rsidRDefault="003E4CAD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751E" w:rsidRDefault="004E751E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539C" w:rsidRDefault="0027539C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4E751E" w:rsidTr="0067701D">
        <w:tc>
          <w:tcPr>
            <w:tcW w:w="1848" w:type="dxa"/>
            <w:vMerge w:val="restart"/>
          </w:tcPr>
          <w:p w:rsid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,</w:t>
            </w:r>
          </w:p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12938" w:type="dxa"/>
            <w:gridSpan w:val="7"/>
          </w:tcPr>
          <w:p w:rsidR="004E751E" w:rsidRPr="00D21B7D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D">
              <w:rPr>
                <w:rFonts w:ascii="Times New Roman" w:hAnsi="Times New Roman" w:cs="Times New Roman"/>
                <w:sz w:val="20"/>
                <w:szCs w:val="20"/>
              </w:rPr>
              <w:t>Сведения о недвижимом имуществе или его</w:t>
            </w:r>
            <w:r w:rsidR="00D21B7D" w:rsidRPr="00D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B7D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</w:tc>
      </w:tr>
      <w:tr w:rsidR="004E751E" w:rsidTr="002C3017">
        <w:tc>
          <w:tcPr>
            <w:tcW w:w="1848" w:type="dxa"/>
            <w:vMerge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B7D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848" w:type="dxa"/>
            <w:vMerge w:val="restart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 кадастра недвижимости</w:t>
            </w:r>
          </w:p>
        </w:tc>
        <w:tc>
          <w:tcPr>
            <w:tcW w:w="5545" w:type="dxa"/>
            <w:gridSpan w:val="3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49" w:type="dxa"/>
            <w:vMerge w:val="restart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</w:tr>
      <w:tr w:rsidR="004E751E" w:rsidTr="004E751E">
        <w:tc>
          <w:tcPr>
            <w:tcW w:w="1848" w:type="dxa"/>
            <w:vMerge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48" w:type="dxa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B7D">
              <w:rPr>
                <w:rFonts w:ascii="Times New Roman" w:hAnsi="Times New Roman" w:cs="Times New Roman"/>
                <w:sz w:val="16"/>
                <w:szCs w:val="16"/>
              </w:rPr>
              <w:t>Тип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, условный, устаревший)</w:t>
            </w:r>
          </w:p>
        </w:tc>
        <w:tc>
          <w:tcPr>
            <w:tcW w:w="1848" w:type="dxa"/>
            <w:vMerge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4E751E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(площа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земельных участков, зданий, помещений; протяженность, объем , площадь, глубина залегания и т.п.- для сооружений: </w:t>
            </w:r>
          </w:p>
          <w:p w:rsidR="00D21B7D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, объем, площадь, глубина залегания и т.п. согласно проектной документац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бъектов незавершенного строительства</w:t>
            </w:r>
          </w:p>
        </w:tc>
        <w:tc>
          <w:tcPr>
            <w:tcW w:w="1848" w:type="dxa"/>
          </w:tcPr>
          <w:p w:rsidR="004E751E" w:rsidRPr="00D21B7D" w:rsidRDefault="00D21B7D" w:rsidP="00D21B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значение.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ектируем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(для объектов незавершенного строительства)</w:t>
            </w:r>
          </w:p>
        </w:tc>
        <w:tc>
          <w:tcPr>
            <w:tcW w:w="1849" w:type="dxa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; для протяженности- м.; для глубины залегания0 м.; для объема- куб.м.)</w:t>
            </w:r>
          </w:p>
        </w:tc>
        <w:tc>
          <w:tcPr>
            <w:tcW w:w="1849" w:type="dxa"/>
            <w:vMerge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51E" w:rsidTr="004E751E">
        <w:tc>
          <w:tcPr>
            <w:tcW w:w="1848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8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8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8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8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9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9" w:type="dxa"/>
          </w:tcPr>
          <w:p w:rsidR="004E751E" w:rsidRPr="004E751E" w:rsidRDefault="004E751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E751E" w:rsidTr="004E751E">
        <w:tc>
          <w:tcPr>
            <w:tcW w:w="1848" w:type="dxa"/>
          </w:tcPr>
          <w:p w:rsidR="004E751E" w:rsidRPr="00D21B7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бани 16 мест</w:t>
            </w:r>
          </w:p>
        </w:tc>
        <w:tc>
          <w:tcPr>
            <w:tcW w:w="1848" w:type="dxa"/>
          </w:tcPr>
          <w:p w:rsidR="004E751E" w:rsidRPr="007B7EAC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28:16:010602:138</w:t>
            </w:r>
          </w:p>
        </w:tc>
        <w:tc>
          <w:tcPr>
            <w:tcW w:w="1848" w:type="dxa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848" w:type="dxa"/>
          </w:tcPr>
          <w:p w:rsidR="004E751E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21B7D" w:rsidRPr="004E751E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4E751E" w:rsidRPr="00D21B7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848" w:type="dxa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849" w:type="dxa"/>
          </w:tcPr>
          <w:p w:rsidR="004E751E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B7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D21B7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9" w:type="dxa"/>
          </w:tcPr>
          <w:p w:rsidR="004E751E" w:rsidRPr="00D21B7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бани на 16 мест</w:t>
            </w:r>
          </w:p>
        </w:tc>
      </w:tr>
      <w:tr w:rsidR="00D21B7D" w:rsidTr="004E751E">
        <w:tc>
          <w:tcPr>
            <w:tcW w:w="1848" w:type="dxa"/>
          </w:tcPr>
          <w:p w:rsidR="00D21B7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-2</w:t>
            </w:r>
          </w:p>
          <w:p w:rsid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D21B7D" w:rsidRPr="007B7EAC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28:16:010601:671</w:t>
            </w:r>
          </w:p>
        </w:tc>
        <w:tc>
          <w:tcPr>
            <w:tcW w:w="1848" w:type="dxa"/>
          </w:tcPr>
          <w:p w:rsid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848" w:type="dxa"/>
          </w:tcPr>
          <w:p w:rsid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8" w:type="dxa"/>
          </w:tcPr>
          <w:p w:rsidR="00D21B7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848" w:type="dxa"/>
          </w:tcPr>
          <w:p w:rsid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849" w:type="dxa"/>
          </w:tcPr>
          <w:p w:rsidR="00D21B7D" w:rsidRPr="00D21B7D" w:rsidRDefault="00D21B7D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9" w:type="dxa"/>
          </w:tcPr>
          <w:p w:rsidR="00D21B7D" w:rsidRDefault="0027539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-2</w:t>
            </w:r>
          </w:p>
        </w:tc>
      </w:tr>
      <w:tr w:rsidR="007B7EAC" w:rsidTr="004E751E"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8" w:type="dxa"/>
          </w:tcPr>
          <w:p w:rsidR="007B7EAC" w:rsidRP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28:16:010601:0162</w:t>
            </w:r>
          </w:p>
        </w:tc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848" w:type="dxa"/>
          </w:tcPr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B7EAC" w:rsidRPr="004E751E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,0</w:t>
            </w:r>
          </w:p>
        </w:tc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849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9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7B7EAC" w:rsidTr="004E751E"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848" w:type="dxa"/>
          </w:tcPr>
          <w:p w:rsidR="007B7EAC" w:rsidRP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28:16:010602:0086</w:t>
            </w:r>
          </w:p>
        </w:tc>
        <w:tc>
          <w:tcPr>
            <w:tcW w:w="1848" w:type="dxa"/>
          </w:tcPr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848" w:type="dxa"/>
          </w:tcPr>
          <w:p w:rsidR="007B7EAC" w:rsidRDefault="007B7EAC" w:rsidP="007B7E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0</w:t>
            </w:r>
          </w:p>
        </w:tc>
        <w:tc>
          <w:tcPr>
            <w:tcW w:w="1848" w:type="dxa"/>
          </w:tcPr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849" w:type="dxa"/>
          </w:tcPr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9" w:type="dxa"/>
          </w:tcPr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7B7EAC" w:rsidTr="004E751E"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848" w:type="dxa"/>
          </w:tcPr>
          <w:p w:rsidR="007B7EAC" w:rsidRP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AC">
              <w:rPr>
                <w:rFonts w:ascii="Times New Roman" w:hAnsi="Times New Roman" w:cs="Times New Roman"/>
                <w:sz w:val="16"/>
                <w:szCs w:val="16"/>
              </w:rPr>
              <w:t>28:16:010601:540</w:t>
            </w:r>
          </w:p>
        </w:tc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1848" w:type="dxa"/>
          </w:tcPr>
          <w:p w:rsidR="007B7EAC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B7EAC" w:rsidRPr="004E751E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848" w:type="dxa"/>
          </w:tcPr>
          <w:p w:rsidR="007B7EAC" w:rsidRDefault="007B7EAC" w:rsidP="007B7E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849" w:type="dxa"/>
          </w:tcPr>
          <w:p w:rsidR="007B7EAC" w:rsidRDefault="007B7EAC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</w:tr>
    </w:tbl>
    <w:p w:rsidR="004E751E" w:rsidRDefault="004E751E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2988" w:rsidRDefault="00272988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2988" w:rsidRDefault="00272988" w:rsidP="007B7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988" w:rsidRDefault="00272988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2988" w:rsidRDefault="00272988" w:rsidP="003E4C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72988" w:rsidRPr="00272988" w:rsidTr="00666CD1">
        <w:tc>
          <w:tcPr>
            <w:tcW w:w="14786" w:type="dxa"/>
            <w:gridSpan w:val="6"/>
          </w:tcPr>
          <w:p w:rsidR="00272988" w:rsidRPr="00272988" w:rsidRDefault="00272988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вижимом имуществе</w:t>
            </w:r>
          </w:p>
        </w:tc>
      </w:tr>
      <w:tr w:rsidR="00272988" w:rsidRPr="00272988" w:rsidTr="00250501">
        <w:trPr>
          <w:cantSplit/>
          <w:trHeight w:val="1875"/>
        </w:trPr>
        <w:tc>
          <w:tcPr>
            <w:tcW w:w="2464" w:type="dxa"/>
            <w:textDirection w:val="btLr"/>
            <w:vAlign w:val="center"/>
          </w:tcPr>
          <w:p w:rsidR="00272988" w:rsidRPr="00272988" w:rsidRDefault="00272988" w:rsidP="00BB60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оборудования, машины, механизмы, </w:t>
            </w:r>
            <w:r w:rsidR="00BB60CC">
              <w:rPr>
                <w:rFonts w:ascii="Times New Roman" w:hAnsi="Times New Roman" w:cs="Times New Roman"/>
                <w:sz w:val="16"/>
                <w:szCs w:val="16"/>
              </w:rPr>
              <w:t>установки, транспортные средства, инвентарь, инструменты, иное</w:t>
            </w:r>
          </w:p>
        </w:tc>
        <w:tc>
          <w:tcPr>
            <w:tcW w:w="2464" w:type="dxa"/>
            <w:textDirection w:val="btLr"/>
            <w:vAlign w:val="center"/>
          </w:tcPr>
          <w:p w:rsidR="00BB60CC" w:rsidRDefault="00BB60CC" w:rsidP="00BB60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</w:t>
            </w:r>
          </w:p>
          <w:p w:rsidR="00272988" w:rsidRPr="00BB60CC" w:rsidRDefault="00BB60CC" w:rsidP="00BB60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  наличии)</w:t>
            </w:r>
          </w:p>
        </w:tc>
        <w:tc>
          <w:tcPr>
            <w:tcW w:w="2464" w:type="dxa"/>
            <w:textDirection w:val="btLr"/>
            <w:vAlign w:val="center"/>
          </w:tcPr>
          <w:p w:rsidR="00272988" w:rsidRPr="00BB60CC" w:rsidRDefault="00BB60CC" w:rsidP="00160F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464" w:type="dxa"/>
            <w:textDirection w:val="btLr"/>
            <w:vAlign w:val="center"/>
          </w:tcPr>
          <w:p w:rsidR="00272988" w:rsidRPr="00160FA3" w:rsidRDefault="00160FA3" w:rsidP="00250501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дель</w:t>
            </w:r>
          </w:p>
        </w:tc>
        <w:tc>
          <w:tcPr>
            <w:tcW w:w="2465" w:type="dxa"/>
            <w:textDirection w:val="btLr"/>
            <w:vAlign w:val="center"/>
          </w:tcPr>
          <w:p w:rsidR="00272988" w:rsidRPr="00250501" w:rsidRDefault="00250501" w:rsidP="002505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501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2465" w:type="dxa"/>
            <w:textDirection w:val="btLr"/>
            <w:vAlign w:val="center"/>
          </w:tcPr>
          <w:p w:rsidR="00272988" w:rsidRPr="00250501" w:rsidRDefault="00250501" w:rsidP="002505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501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мер объекта недвижимого имущества, в том  числе земельного участ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 (на) котором расположен объект</w:t>
            </w:r>
          </w:p>
        </w:tc>
      </w:tr>
      <w:tr w:rsidR="00272988" w:rsidRPr="00272988" w:rsidTr="00272988">
        <w:tc>
          <w:tcPr>
            <w:tcW w:w="2464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4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4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4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5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5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72988" w:rsidRPr="00272988" w:rsidTr="00272988">
        <w:tc>
          <w:tcPr>
            <w:tcW w:w="2464" w:type="dxa"/>
          </w:tcPr>
          <w:p w:rsid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250501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464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272988" w:rsidRPr="00272988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50501" w:rsidRPr="00272988" w:rsidTr="00272988"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50501" w:rsidRPr="00272988" w:rsidTr="00272988"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250501" w:rsidRDefault="00250501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83932" w:rsidRPr="00272988" w:rsidTr="00272988"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83932" w:rsidRPr="00272988" w:rsidTr="00272988"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4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465" w:type="dxa"/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272988" w:rsidRDefault="00272988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600BA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86"/>
        <w:gridCol w:w="629"/>
        <w:gridCol w:w="1355"/>
        <w:gridCol w:w="1421"/>
        <w:gridCol w:w="2664"/>
        <w:gridCol w:w="1406"/>
        <w:gridCol w:w="1416"/>
        <w:gridCol w:w="1176"/>
        <w:gridCol w:w="1721"/>
        <w:gridCol w:w="1812"/>
      </w:tblGrid>
      <w:tr w:rsidR="0010318B" w:rsidTr="004A1E9D">
        <w:tc>
          <w:tcPr>
            <w:tcW w:w="14786" w:type="dxa"/>
            <w:gridSpan w:val="10"/>
          </w:tcPr>
          <w:p w:rsid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е аренды или праве безвозмездного пользования имуществом</w:t>
            </w:r>
          </w:p>
        </w:tc>
      </w:tr>
      <w:tr w:rsidR="0010318B" w:rsidTr="0027539C">
        <w:tc>
          <w:tcPr>
            <w:tcW w:w="7255" w:type="dxa"/>
            <w:gridSpan w:val="5"/>
          </w:tcPr>
          <w:p w:rsid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</w:t>
            </w:r>
          </w:p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реднего предпринимательства</w:t>
            </w:r>
          </w:p>
        </w:tc>
        <w:tc>
          <w:tcPr>
            <w:tcW w:w="7531" w:type="dxa"/>
            <w:gridSpan w:val="5"/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10318B" w:rsidTr="0027539C">
        <w:tc>
          <w:tcPr>
            <w:tcW w:w="3170" w:type="dxa"/>
            <w:gridSpan w:val="3"/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4085" w:type="dxa"/>
            <w:gridSpan w:val="2"/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3998" w:type="dxa"/>
            <w:gridSpan w:val="3"/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3533" w:type="dxa"/>
            <w:gridSpan w:val="2"/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я</w:t>
            </w:r>
          </w:p>
        </w:tc>
      </w:tr>
      <w:tr w:rsidR="0010318B" w:rsidTr="0027539C">
        <w:tc>
          <w:tcPr>
            <w:tcW w:w="1186" w:type="dxa"/>
            <w:tcBorders>
              <w:right w:val="single" w:sz="4" w:space="0" w:color="auto"/>
            </w:tcBorders>
          </w:tcPr>
          <w:p w:rsidR="0010318B" w:rsidRPr="0010318B" w:rsidRDefault="0010318B" w:rsidP="0010318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10318B" w:rsidRPr="0010318B" w:rsidRDefault="0010318B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0318B" w:rsidRPr="00B85700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318B" w:rsidRPr="00B85700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0318B" w:rsidRPr="00B85700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10318B" w:rsidRPr="00B85700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10318B" w:rsidRPr="00B85700" w:rsidRDefault="00B85700" w:rsidP="00B857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10318B" w:rsidTr="0027539C">
        <w:tc>
          <w:tcPr>
            <w:tcW w:w="1186" w:type="dxa"/>
            <w:tcBorders>
              <w:right w:val="single" w:sz="4" w:space="0" w:color="auto"/>
            </w:tcBorders>
          </w:tcPr>
          <w:p w:rsidR="0010318B" w:rsidRDefault="00B85700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0318B" w:rsidRDefault="00B85700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10318B" w:rsidRDefault="00B85700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0318B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10318B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0318B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318B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0318B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10318B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10318B" w:rsidRDefault="00B85700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83932" w:rsidTr="0027539C">
        <w:tc>
          <w:tcPr>
            <w:tcW w:w="1186" w:type="dxa"/>
            <w:tcBorders>
              <w:right w:val="single" w:sz="4" w:space="0" w:color="auto"/>
            </w:tcBorders>
          </w:tcPr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B857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83932" w:rsidTr="0027539C">
        <w:tc>
          <w:tcPr>
            <w:tcW w:w="1186" w:type="dxa"/>
            <w:tcBorders>
              <w:right w:val="single" w:sz="4" w:space="0" w:color="auto"/>
            </w:tcBorders>
          </w:tcPr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B857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83932" w:rsidTr="0027539C">
        <w:tc>
          <w:tcPr>
            <w:tcW w:w="1186" w:type="dxa"/>
            <w:tcBorders>
              <w:right w:val="single" w:sz="4" w:space="0" w:color="auto"/>
            </w:tcBorders>
          </w:tcPr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B857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583932" w:rsidRDefault="00583932" w:rsidP="0010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583932" w:rsidRDefault="00583932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83932" w:rsidTr="0027539C">
        <w:tc>
          <w:tcPr>
            <w:tcW w:w="1186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83932" w:rsidTr="0027539C">
        <w:tc>
          <w:tcPr>
            <w:tcW w:w="1186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583932" w:rsidRDefault="00583932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583932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Г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83932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280100054188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583932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800341625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83932" w:rsidRDefault="007B7EAC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6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583932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9</w:t>
            </w:r>
          </w:p>
        </w:tc>
      </w:tr>
    </w:tbl>
    <w:p w:rsidR="00250501" w:rsidRDefault="00250501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00BAA" w:rsidRDefault="00600BAA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600BA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D216E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D216E" w:rsidTr="008E7DA7">
        <w:tc>
          <w:tcPr>
            <w:tcW w:w="2957" w:type="dxa"/>
            <w:vMerge w:val="restart"/>
          </w:tcPr>
          <w:p w:rsidR="001D216E" w:rsidRP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 в перечне (изменениях в перечне)</w:t>
            </w:r>
          </w:p>
        </w:tc>
        <w:tc>
          <w:tcPr>
            <w:tcW w:w="11829" w:type="dxa"/>
            <w:gridSpan w:val="4"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1D216E" w:rsidTr="00471DD6">
        <w:tc>
          <w:tcPr>
            <w:tcW w:w="2957" w:type="dxa"/>
            <w:vMerge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</w:tcPr>
          <w:p w:rsidR="001D216E" w:rsidRP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2957" w:type="dxa"/>
            <w:vMerge w:val="restart"/>
          </w:tcPr>
          <w:p w:rsidR="001D216E" w:rsidRP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5915" w:type="dxa"/>
            <w:gridSpan w:val="2"/>
          </w:tcPr>
          <w:p w:rsidR="001D216E" w:rsidRP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1D216E" w:rsidTr="001D216E">
        <w:tc>
          <w:tcPr>
            <w:tcW w:w="2957" w:type="dxa"/>
            <w:vMerge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D216E" w:rsidRP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16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2958" w:type="dxa"/>
          </w:tcPr>
          <w:p w:rsidR="001D216E" w:rsidRP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</w:tc>
      </w:tr>
      <w:tr w:rsidR="001D216E" w:rsidTr="00600BAA">
        <w:trPr>
          <w:trHeight w:val="180"/>
        </w:trPr>
        <w:tc>
          <w:tcPr>
            <w:tcW w:w="2957" w:type="dxa"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7" w:type="dxa"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57" w:type="dxa"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57" w:type="dxa"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58" w:type="dxa"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D216E" w:rsidTr="001D216E">
        <w:tc>
          <w:tcPr>
            <w:tcW w:w="2957" w:type="dxa"/>
          </w:tcPr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D216E" w:rsidRPr="001D216E" w:rsidRDefault="00600BAA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нж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</w:t>
            </w:r>
            <w:r w:rsidR="001D216E">
              <w:rPr>
                <w:rFonts w:ascii="Times New Roman" w:hAnsi="Times New Roman" w:cs="Times New Roman"/>
                <w:sz w:val="16"/>
                <w:szCs w:val="16"/>
              </w:rPr>
              <w:t xml:space="preserve"> Совет народных депутатов</w:t>
            </w:r>
          </w:p>
        </w:tc>
        <w:tc>
          <w:tcPr>
            <w:tcW w:w="2957" w:type="dxa"/>
          </w:tcPr>
          <w:p w:rsidR="001D216E" w:rsidRPr="001D216E" w:rsidRDefault="001D216E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</w:t>
            </w:r>
          </w:p>
        </w:tc>
        <w:tc>
          <w:tcPr>
            <w:tcW w:w="2957" w:type="dxa"/>
          </w:tcPr>
          <w:p w:rsidR="001D216E" w:rsidRPr="001D216E" w:rsidRDefault="00600BAA" w:rsidP="003E4C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2958" w:type="dxa"/>
          </w:tcPr>
          <w:p w:rsidR="001D216E" w:rsidRPr="001D216E" w:rsidRDefault="00600BAA" w:rsidP="001D216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58</w:t>
            </w:r>
          </w:p>
        </w:tc>
      </w:tr>
      <w:tr w:rsidR="00600BAA" w:rsidTr="001D216E">
        <w:tc>
          <w:tcPr>
            <w:tcW w:w="2957" w:type="dxa"/>
          </w:tcPr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нж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 Совет народных депутатов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2958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58</w:t>
            </w:r>
          </w:p>
        </w:tc>
      </w:tr>
      <w:tr w:rsidR="00600BAA" w:rsidTr="001D216E">
        <w:tc>
          <w:tcPr>
            <w:tcW w:w="2957" w:type="dxa"/>
          </w:tcPr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нж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 Совет народных депутатов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2958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58</w:t>
            </w:r>
          </w:p>
        </w:tc>
      </w:tr>
      <w:tr w:rsidR="00600BAA" w:rsidTr="001D216E">
        <w:tc>
          <w:tcPr>
            <w:tcW w:w="2957" w:type="dxa"/>
          </w:tcPr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нж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 Совет народных депутатов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2958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58</w:t>
            </w:r>
          </w:p>
        </w:tc>
      </w:tr>
      <w:tr w:rsidR="00600BAA" w:rsidTr="001D216E">
        <w:tc>
          <w:tcPr>
            <w:tcW w:w="2957" w:type="dxa"/>
          </w:tcPr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00BAA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нж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 Совет народных депутатов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</w:t>
            </w:r>
          </w:p>
        </w:tc>
        <w:tc>
          <w:tcPr>
            <w:tcW w:w="2957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  <w:tc>
          <w:tcPr>
            <w:tcW w:w="2958" w:type="dxa"/>
          </w:tcPr>
          <w:p w:rsidR="00600BAA" w:rsidRPr="001D216E" w:rsidRDefault="00600BAA" w:rsidP="000222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58</w:t>
            </w:r>
          </w:p>
        </w:tc>
      </w:tr>
    </w:tbl>
    <w:p w:rsidR="001D216E" w:rsidRPr="00272988" w:rsidRDefault="001D216E" w:rsidP="003E4C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1D216E" w:rsidRPr="00272988" w:rsidSect="00600BAA">
      <w:pgSz w:w="16838" w:h="11906" w:orient="landscape"/>
      <w:pgMar w:top="136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4CAD"/>
    <w:rsid w:val="000B4E43"/>
    <w:rsid w:val="0010318B"/>
    <w:rsid w:val="00130656"/>
    <w:rsid w:val="00160FA3"/>
    <w:rsid w:val="001D216E"/>
    <w:rsid w:val="00250501"/>
    <w:rsid w:val="00272988"/>
    <w:rsid w:val="0027539C"/>
    <w:rsid w:val="003E4CAD"/>
    <w:rsid w:val="003F4BB9"/>
    <w:rsid w:val="004E751E"/>
    <w:rsid w:val="00583932"/>
    <w:rsid w:val="00600BAA"/>
    <w:rsid w:val="007B7EAC"/>
    <w:rsid w:val="00933071"/>
    <w:rsid w:val="00B85700"/>
    <w:rsid w:val="00BB60CC"/>
    <w:rsid w:val="00D21B7D"/>
    <w:rsid w:val="00E1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CAD"/>
    <w:pPr>
      <w:spacing w:after="0" w:line="240" w:lineRule="auto"/>
    </w:pPr>
  </w:style>
  <w:style w:type="table" w:styleId="a4">
    <w:name w:val="Table Grid"/>
    <w:basedOn w:val="a1"/>
    <w:uiPriority w:val="59"/>
    <w:rsid w:val="003E4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A1C5-9FE2-44FD-A288-D70223E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ck</dc:creator>
  <cp:lastModifiedBy>User</cp:lastModifiedBy>
  <cp:revision>2</cp:revision>
  <cp:lastPrinted>2019-05-06T02:07:00Z</cp:lastPrinted>
  <dcterms:created xsi:type="dcterms:W3CDTF">2019-05-28T00:04:00Z</dcterms:created>
  <dcterms:modified xsi:type="dcterms:W3CDTF">2019-05-28T00:04:00Z</dcterms:modified>
</cp:coreProperties>
</file>